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8C5A3" w14:textId="36856DBC" w:rsidR="0016487B" w:rsidRPr="00FC4E54" w:rsidRDefault="0016487B" w:rsidP="0016487B">
      <w:pPr>
        <w:wordWrap w:val="0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別記第１号様式（第</w:t>
      </w:r>
      <w:r w:rsidR="0071320A" w:rsidRPr="00FC4E54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条）</w:t>
      </w:r>
    </w:p>
    <w:p w14:paraId="37CF9D0A" w14:textId="77777777" w:rsidR="001C6E81" w:rsidRPr="00FC4E54" w:rsidRDefault="001C6E81" w:rsidP="0016487B">
      <w:pPr>
        <w:wordWrap w:val="0"/>
        <w:rPr>
          <w:rFonts w:ascii="ＭＳ 明朝" w:eastAsia="ＭＳ 明朝" w:hAnsi="ＭＳ 明朝"/>
          <w:color w:val="000000" w:themeColor="text1"/>
          <w:szCs w:val="21"/>
        </w:rPr>
      </w:pPr>
    </w:p>
    <w:p w14:paraId="3E24C0F1" w14:textId="76DD1E6D" w:rsidR="001C6E81" w:rsidRPr="00FC4E54" w:rsidRDefault="0016487B" w:rsidP="001C6E81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君津市有害鳥獣被害防止対策</w:t>
      </w:r>
      <w:r w:rsidR="0071320A" w:rsidRPr="00FC4E54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助成金交付申請書</w:t>
      </w:r>
    </w:p>
    <w:p w14:paraId="6B4FFE56" w14:textId="77777777" w:rsidR="001C6E81" w:rsidRPr="00FC4E54" w:rsidRDefault="001C6E81" w:rsidP="001C6E81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1744AA5E" w14:textId="77777777" w:rsidR="0016487B" w:rsidRPr="00FC4E54" w:rsidRDefault="0016487B" w:rsidP="0016487B">
      <w:pPr>
        <w:spacing w:line="240" w:lineRule="exact"/>
        <w:ind w:firstLineChars="3200" w:firstLine="771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年　　月　　日</w:t>
      </w:r>
    </w:p>
    <w:p w14:paraId="404894C5" w14:textId="77777777" w:rsidR="0016487B" w:rsidRPr="00FC4E54" w:rsidRDefault="0016487B" w:rsidP="00FD53FC">
      <w:pPr>
        <w:rPr>
          <w:color w:val="000000" w:themeColor="text1"/>
        </w:rPr>
      </w:pPr>
    </w:p>
    <w:p w14:paraId="3B801206" w14:textId="77777777" w:rsidR="0016487B" w:rsidRPr="00FC4E54" w:rsidRDefault="0016487B" w:rsidP="0016487B">
      <w:pPr>
        <w:spacing w:line="240" w:lineRule="exact"/>
        <w:ind w:firstLineChars="100" w:firstLine="241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君津市長　　　　　　様</w:t>
      </w:r>
    </w:p>
    <w:p w14:paraId="2A5C2AE6" w14:textId="624D396C" w:rsidR="0016487B" w:rsidRPr="00FC4E54" w:rsidRDefault="0016487B" w:rsidP="0016487B">
      <w:pPr>
        <w:tabs>
          <w:tab w:val="left" w:pos="6399"/>
        </w:tabs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6344" w:type="dxa"/>
        <w:tblInd w:w="3510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083"/>
      </w:tblGrid>
      <w:tr w:rsidR="00FC4E54" w:rsidRPr="00FC4E54" w14:paraId="4B16FA05" w14:textId="77777777" w:rsidTr="006540E2">
        <w:trPr>
          <w:trHeight w:hRule="exact" w:val="454"/>
        </w:trPr>
        <w:tc>
          <w:tcPr>
            <w:tcW w:w="1985" w:type="dxa"/>
            <w:vAlign w:val="center"/>
          </w:tcPr>
          <w:p w14:paraId="20002C17" w14:textId="77777777" w:rsidR="00AD4E08" w:rsidRPr="00FC4E54" w:rsidRDefault="00AD4E08" w:rsidP="00AD4E08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1A82760" w14:textId="77777777" w:rsidR="00AD4E08" w:rsidRPr="00FC4E54" w:rsidRDefault="00AD4E08" w:rsidP="00AD4E08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C4E54">
              <w:rPr>
                <w:rFonts w:ascii="ＭＳ 明朝" w:eastAsia="ＭＳ 明朝" w:hAnsi="ＭＳ 明朝" w:cs="Times New Roman" w:hint="eastAsia"/>
                <w:color w:val="000000" w:themeColor="text1"/>
              </w:rPr>
              <w:t>住　　所</w:t>
            </w:r>
          </w:p>
        </w:tc>
        <w:tc>
          <w:tcPr>
            <w:tcW w:w="3083" w:type="dxa"/>
            <w:vAlign w:val="center"/>
          </w:tcPr>
          <w:p w14:paraId="6AFB707A" w14:textId="77777777" w:rsidR="00AD4E08" w:rsidRPr="00FC4E54" w:rsidRDefault="00AD4E08" w:rsidP="00AD4E08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FC4E54" w:rsidRPr="00FC4E54" w14:paraId="17B041AF" w14:textId="77777777" w:rsidTr="006540E2">
        <w:trPr>
          <w:trHeight w:hRule="exact" w:val="454"/>
        </w:trPr>
        <w:tc>
          <w:tcPr>
            <w:tcW w:w="1985" w:type="dxa"/>
            <w:vAlign w:val="center"/>
          </w:tcPr>
          <w:p w14:paraId="4B827BD7" w14:textId="77777777" w:rsidR="00AD4E08" w:rsidRPr="00FC4E54" w:rsidRDefault="00AD4E08" w:rsidP="00AD4E08">
            <w:pPr>
              <w:adjustRightInd w:val="0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C4E54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申請者</w:t>
            </w:r>
          </w:p>
        </w:tc>
        <w:tc>
          <w:tcPr>
            <w:tcW w:w="1276" w:type="dxa"/>
            <w:vAlign w:val="center"/>
          </w:tcPr>
          <w:p w14:paraId="67D5C1C4" w14:textId="77777777" w:rsidR="00AD4E08" w:rsidRPr="00FC4E54" w:rsidRDefault="00AD4E08" w:rsidP="00AD4E08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C4E54">
              <w:rPr>
                <w:rFonts w:ascii="ＭＳ 明朝" w:eastAsia="ＭＳ 明朝" w:hAnsi="ＭＳ 明朝" w:cs="Times New Roman" w:hint="eastAsia"/>
                <w:color w:val="000000" w:themeColor="text1"/>
              </w:rPr>
              <w:t>氏　　名</w:t>
            </w:r>
          </w:p>
        </w:tc>
        <w:tc>
          <w:tcPr>
            <w:tcW w:w="3083" w:type="dxa"/>
            <w:vAlign w:val="center"/>
          </w:tcPr>
          <w:p w14:paraId="0E77742B" w14:textId="77777777" w:rsidR="00AD4E08" w:rsidRPr="00FC4E54" w:rsidRDefault="00AD4E08" w:rsidP="00AD4E08">
            <w:pPr>
              <w:wordWrap w:val="0"/>
              <w:adjustRightInd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AD4E08" w:rsidRPr="00FC4E54" w14:paraId="5C15C1A7" w14:textId="77777777" w:rsidTr="006540E2">
        <w:trPr>
          <w:trHeight w:hRule="exact" w:val="454"/>
        </w:trPr>
        <w:tc>
          <w:tcPr>
            <w:tcW w:w="1985" w:type="dxa"/>
            <w:vAlign w:val="center"/>
          </w:tcPr>
          <w:p w14:paraId="5FD4828E" w14:textId="77777777" w:rsidR="00AD4E08" w:rsidRPr="00FC4E54" w:rsidRDefault="00AD4E08" w:rsidP="00AD4E08">
            <w:pPr>
              <w:adjustRightInd w:val="0"/>
              <w:jc w:val="lef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76A17353" w14:textId="77777777" w:rsidR="00AD4E08" w:rsidRPr="00FC4E54" w:rsidRDefault="00AD4E08" w:rsidP="00AD4E08">
            <w:pPr>
              <w:adjustRightInd w:val="0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FC4E54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3083" w:type="dxa"/>
            <w:vAlign w:val="center"/>
          </w:tcPr>
          <w:p w14:paraId="2AD22D04" w14:textId="77777777" w:rsidR="00AD4E08" w:rsidRPr="00FC4E54" w:rsidRDefault="00AD4E08" w:rsidP="00AD4E08">
            <w:pPr>
              <w:adjustRightInd w:val="0"/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24385421" w14:textId="77777777" w:rsidR="00AD4E08" w:rsidRPr="00FC4E54" w:rsidRDefault="00AD4E08" w:rsidP="0016487B">
      <w:pPr>
        <w:tabs>
          <w:tab w:val="left" w:pos="6399"/>
        </w:tabs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</w:p>
    <w:p w14:paraId="2CE67D97" w14:textId="77777777" w:rsidR="0016487B" w:rsidRPr="00FC4E54" w:rsidRDefault="0016487B" w:rsidP="0016487B">
      <w:pPr>
        <w:tabs>
          <w:tab w:val="left" w:pos="6399"/>
        </w:tabs>
        <w:spacing w:line="24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/>
          <w:color w:val="000000" w:themeColor="text1"/>
          <w:szCs w:val="21"/>
        </w:rPr>
        <w:tab/>
      </w:r>
    </w:p>
    <w:p w14:paraId="216CE100" w14:textId="30208C3C" w:rsidR="0016487B" w:rsidRPr="00FC4E54" w:rsidRDefault="0016487B" w:rsidP="00861D08">
      <w:pPr>
        <w:ind w:firstLineChars="100" w:firstLine="241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君津市有害鳥獣被害防止対策</w:t>
      </w:r>
      <w:r w:rsidR="0071320A" w:rsidRPr="00FC4E54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助成金の交付を受けたいので、君津市有害鳥獣被害防止対策</w:t>
      </w:r>
      <w:r w:rsidR="00FD53FC" w:rsidRPr="00FC4E54">
        <w:rPr>
          <w:rFonts w:ascii="ＭＳ 明朝" w:eastAsia="ＭＳ 明朝" w:hAnsi="ＭＳ 明朝" w:hint="eastAsia"/>
          <w:color w:val="000000" w:themeColor="text1"/>
          <w:szCs w:val="21"/>
        </w:rPr>
        <w:t>事業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助成金交付要綱第</w:t>
      </w:r>
      <w:r w:rsidR="0071320A" w:rsidRPr="00FC4E54">
        <w:rPr>
          <w:rFonts w:ascii="ＭＳ 明朝" w:eastAsia="ＭＳ 明朝" w:hAnsi="ＭＳ 明朝" w:hint="eastAsia"/>
          <w:color w:val="000000" w:themeColor="text1"/>
          <w:szCs w:val="21"/>
        </w:rPr>
        <w:t>５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条の規定により、関係書類を添えて下記のとおり申請します。</w:t>
      </w:r>
    </w:p>
    <w:p w14:paraId="690079FD" w14:textId="69D9F4BA" w:rsidR="0016487B" w:rsidRPr="00FC4E54" w:rsidRDefault="0016487B" w:rsidP="00861D08">
      <w:pPr>
        <w:ind w:firstLineChars="100" w:firstLine="241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なお、この助成金の交付を受けたときは、君津市が行う有害鳥獣</w:t>
      </w:r>
      <w:r w:rsidR="00AD4E08" w:rsidRPr="00FC4E54">
        <w:rPr>
          <w:rFonts w:ascii="ＭＳ 明朝" w:eastAsia="ＭＳ 明朝" w:hAnsi="ＭＳ 明朝" w:hint="eastAsia"/>
          <w:color w:val="000000" w:themeColor="text1"/>
          <w:szCs w:val="21"/>
        </w:rPr>
        <w:t>捕獲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に協力します。</w:t>
      </w:r>
    </w:p>
    <w:p w14:paraId="5254D991" w14:textId="5967EB12" w:rsidR="0016487B" w:rsidRPr="00FC4E54" w:rsidRDefault="00B03E8D" w:rsidP="00861D08">
      <w:pPr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 xml:space="preserve">　また、</w:t>
      </w:r>
      <w:r w:rsidR="00001302" w:rsidRPr="00FC4E54">
        <w:rPr>
          <w:rFonts w:ascii="ＭＳ 明朝" w:eastAsia="ＭＳ 明朝" w:hAnsi="ＭＳ 明朝" w:hint="eastAsia"/>
          <w:color w:val="000000" w:themeColor="text1"/>
          <w:szCs w:val="21"/>
        </w:rPr>
        <w:t>この助成金の審査に</w:t>
      </w:r>
      <w:r w:rsidR="00C071C3" w:rsidRPr="00FC4E54">
        <w:rPr>
          <w:rFonts w:ascii="ＭＳ 明朝" w:eastAsia="ＭＳ 明朝" w:hAnsi="ＭＳ 明朝" w:hint="eastAsia"/>
          <w:color w:val="000000" w:themeColor="text1"/>
          <w:szCs w:val="21"/>
        </w:rPr>
        <w:t>当たり</w:t>
      </w:r>
      <w:r w:rsidR="00001302" w:rsidRPr="00FC4E54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市が、私</w:t>
      </w:r>
      <w:r w:rsidR="00C071C3" w:rsidRPr="00FC4E54">
        <w:rPr>
          <w:rFonts w:ascii="ＭＳ 明朝" w:eastAsia="ＭＳ 明朝" w:hAnsi="ＭＳ 明朝" w:hint="eastAsia"/>
          <w:color w:val="000000" w:themeColor="text1"/>
          <w:szCs w:val="21"/>
        </w:rPr>
        <w:t>に係る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住民</w:t>
      </w:r>
      <w:r w:rsidR="00001302" w:rsidRPr="00FC4E54">
        <w:rPr>
          <w:rFonts w:ascii="ＭＳ 明朝" w:eastAsia="ＭＳ 明朝" w:hAnsi="ＭＳ 明朝" w:hint="eastAsia"/>
          <w:color w:val="000000" w:themeColor="text1"/>
          <w:szCs w:val="21"/>
        </w:rPr>
        <w:t>基本台帳</w:t>
      </w:r>
      <w:r w:rsidR="00C071C3" w:rsidRPr="00FC4E54">
        <w:rPr>
          <w:rFonts w:ascii="ＭＳ 明朝" w:eastAsia="ＭＳ 明朝" w:hAnsi="ＭＳ 明朝" w:hint="eastAsia"/>
          <w:color w:val="000000" w:themeColor="text1"/>
          <w:szCs w:val="21"/>
        </w:rPr>
        <w:t>の記録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及び市税の納付状況について確認することに同意します。</w:t>
      </w:r>
    </w:p>
    <w:p w14:paraId="1C2B76C8" w14:textId="0A849A64" w:rsidR="0016487B" w:rsidRPr="00FC4E54" w:rsidRDefault="0016487B" w:rsidP="00FD53FC">
      <w:pPr>
        <w:rPr>
          <w:color w:val="000000" w:themeColor="text1"/>
        </w:rPr>
      </w:pPr>
    </w:p>
    <w:p w14:paraId="4A7887BC" w14:textId="3FF050CB" w:rsidR="0016487B" w:rsidRPr="00FC4E54" w:rsidRDefault="0016487B" w:rsidP="0016487B">
      <w:pPr>
        <w:spacing w:line="240" w:lineRule="exac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63F09FDE" w14:textId="49D2BC12" w:rsidR="00B55F2F" w:rsidRPr="00FC4E54" w:rsidRDefault="00B55F2F" w:rsidP="00B55F2F">
      <w:pPr>
        <w:rPr>
          <w:rFonts w:ascii="ＭＳ 明朝" w:eastAsia="ＭＳ 明朝" w:hAnsi="ＭＳ 明朝"/>
          <w:color w:val="000000" w:themeColor="text1"/>
        </w:rPr>
      </w:pPr>
      <w:r w:rsidRPr="00FC4E54">
        <w:rPr>
          <w:rFonts w:ascii="ＭＳ 明朝" w:eastAsia="ＭＳ 明朝" w:hAnsi="ＭＳ 明朝" w:hint="eastAsia"/>
          <w:color w:val="000000" w:themeColor="text1"/>
        </w:rPr>
        <w:t>１　申請額</w:t>
      </w:r>
    </w:p>
    <w:tbl>
      <w:tblPr>
        <w:tblStyle w:val="af3"/>
        <w:tblW w:w="9636" w:type="dxa"/>
        <w:tblInd w:w="-5" w:type="dxa"/>
        <w:tblLook w:val="04A0" w:firstRow="1" w:lastRow="0" w:firstColumn="1" w:lastColumn="0" w:noHBand="0" w:noVBand="1"/>
      </w:tblPr>
      <w:tblGrid>
        <w:gridCol w:w="3117"/>
        <w:gridCol w:w="2974"/>
        <w:gridCol w:w="1134"/>
        <w:gridCol w:w="2411"/>
      </w:tblGrid>
      <w:tr w:rsidR="00FC4E54" w:rsidRPr="00FC4E54" w14:paraId="001BEC10" w14:textId="77777777" w:rsidTr="00B55F2F">
        <w:trPr>
          <w:trHeight w:val="250"/>
        </w:trPr>
        <w:tc>
          <w:tcPr>
            <w:tcW w:w="3117" w:type="dxa"/>
            <w:vAlign w:val="center"/>
          </w:tcPr>
          <w:p w14:paraId="1445E078" w14:textId="6BEFAC52" w:rsidR="00DE7CC8" w:rsidRPr="00FC4E54" w:rsidRDefault="00CF1141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</w:t>
            </w:r>
            <w:r w:rsidR="00DE7CC8"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の種類</w:t>
            </w:r>
          </w:p>
        </w:tc>
        <w:tc>
          <w:tcPr>
            <w:tcW w:w="2974" w:type="dxa"/>
            <w:vAlign w:val="center"/>
          </w:tcPr>
          <w:p w14:paraId="57C11CC8" w14:textId="61934A1E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経費</w:t>
            </w:r>
          </w:p>
        </w:tc>
        <w:tc>
          <w:tcPr>
            <w:tcW w:w="1134" w:type="dxa"/>
            <w:vAlign w:val="center"/>
          </w:tcPr>
          <w:p w14:paraId="2679FF8C" w14:textId="0C7F15BE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額</w:t>
            </w:r>
          </w:p>
        </w:tc>
        <w:tc>
          <w:tcPr>
            <w:tcW w:w="2411" w:type="dxa"/>
            <w:vAlign w:val="center"/>
          </w:tcPr>
          <w:p w14:paraId="314D5E00" w14:textId="1504DCA8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申請額</w:t>
            </w:r>
          </w:p>
        </w:tc>
      </w:tr>
      <w:tr w:rsidR="00FC4E54" w:rsidRPr="00FC4E54" w14:paraId="0DA61EC2" w14:textId="77777777" w:rsidTr="005D6077">
        <w:trPr>
          <w:trHeight w:val="510"/>
        </w:trPr>
        <w:tc>
          <w:tcPr>
            <w:tcW w:w="3117" w:type="dxa"/>
            <w:vAlign w:val="center"/>
          </w:tcPr>
          <w:p w14:paraId="4A3BCEEB" w14:textId="343B10F2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わな猟免許取得事業</w:t>
            </w:r>
          </w:p>
        </w:tc>
        <w:tc>
          <w:tcPr>
            <w:tcW w:w="2974" w:type="dxa"/>
            <w:vAlign w:val="bottom"/>
          </w:tcPr>
          <w:p w14:paraId="3B234E1E" w14:textId="01585F8E" w:rsidR="001C6E81" w:rsidRPr="00FC4E54" w:rsidRDefault="005D6077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cs="ＭＳ 明朝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42861" wp14:editId="26C478C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3975</wp:posOffset>
                      </wp:positionV>
                      <wp:extent cx="1695450" cy="4095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9575"/>
                              </a:xfrm>
                              <a:prstGeom prst="bracketPair">
                                <a:avLst>
                                  <a:gd name="adj" fmla="val 2037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DA5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75pt;margin-top:4.25pt;width:133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" adj="4400" strokecolor="black [3213]" strokeweight=".5pt">
                      <v:stroke joinstyle="miter"/>
                    </v:shape>
                  </w:pict>
                </mc:Fallback>
              </mc:AlternateContent>
            </w:r>
            <w:r w:rsidR="00DE7CC8"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免許試験申請手数料</w:t>
            </w:r>
          </w:p>
          <w:p w14:paraId="3D9C76C6" w14:textId="24E02C03" w:rsidR="001C6E81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初心者講習会受講料</w:t>
            </w:r>
          </w:p>
          <w:p w14:paraId="737DF48C" w14:textId="76A3ACF4" w:rsidR="00DE7CC8" w:rsidRPr="00FC4E54" w:rsidRDefault="00DE7CC8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445E8A63" w14:textId="7777777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の</w:t>
            </w:r>
          </w:p>
          <w:p w14:paraId="421B8BA8" w14:textId="0DBBC81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／３</w:t>
            </w:r>
          </w:p>
        </w:tc>
        <w:tc>
          <w:tcPr>
            <w:tcW w:w="2411" w:type="dxa"/>
            <w:vAlign w:val="center"/>
          </w:tcPr>
          <w:p w14:paraId="7DE8E056" w14:textId="77777777" w:rsidR="00FD53FC" w:rsidRPr="00FC4E54" w:rsidRDefault="00FD53FC" w:rsidP="005D6077">
            <w:pPr>
              <w:spacing w:line="36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</w:rPr>
              <w:t>（限度額10,000円）</w:t>
            </w:r>
          </w:p>
          <w:p w14:paraId="3CFCEC52" w14:textId="77777777" w:rsidR="005D6077" w:rsidRPr="00FC4E54" w:rsidRDefault="005D6077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5C97BFB" w14:textId="30F4DE32" w:rsidR="004928CA" w:rsidRPr="00FC4E54" w:rsidRDefault="00FD53FC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FC4E54" w:rsidRPr="00FC4E54" w14:paraId="73711681" w14:textId="77777777" w:rsidTr="005D6077">
        <w:trPr>
          <w:trHeight w:val="510"/>
        </w:trPr>
        <w:tc>
          <w:tcPr>
            <w:tcW w:w="3117" w:type="dxa"/>
            <w:vAlign w:val="center"/>
          </w:tcPr>
          <w:p w14:paraId="38F6B266" w14:textId="141F48D9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わな猟免許更新事業</w:t>
            </w:r>
          </w:p>
        </w:tc>
        <w:tc>
          <w:tcPr>
            <w:tcW w:w="2974" w:type="dxa"/>
            <w:vAlign w:val="bottom"/>
          </w:tcPr>
          <w:p w14:paraId="2C71955F" w14:textId="7777777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免許更新手数料</w:t>
            </w:r>
          </w:p>
          <w:p w14:paraId="6B26B630" w14:textId="6F4CC38C" w:rsidR="00DE7CC8" w:rsidRPr="00FC4E54" w:rsidRDefault="00DE7CC8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539D6FDE" w14:textId="7777777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の</w:t>
            </w:r>
          </w:p>
          <w:p w14:paraId="4728460D" w14:textId="01490A92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0／10</w:t>
            </w:r>
          </w:p>
        </w:tc>
        <w:tc>
          <w:tcPr>
            <w:tcW w:w="2411" w:type="dxa"/>
          </w:tcPr>
          <w:p w14:paraId="3309350B" w14:textId="77777777" w:rsidR="001C6E81" w:rsidRPr="00FC4E54" w:rsidRDefault="001C6E81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1428E0" w14:textId="609AF07F" w:rsidR="00DE7CC8" w:rsidRPr="00FC4E54" w:rsidRDefault="00DE7CC8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FC4E54" w:rsidRPr="00FC4E54" w14:paraId="3A9E9ACC" w14:textId="77777777" w:rsidTr="005D6077">
        <w:trPr>
          <w:trHeight w:val="510"/>
        </w:trPr>
        <w:tc>
          <w:tcPr>
            <w:tcW w:w="3117" w:type="dxa"/>
            <w:vAlign w:val="center"/>
          </w:tcPr>
          <w:p w14:paraId="547939E4" w14:textId="04F0D176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有害鳥獣捕獲わな購入事業</w:t>
            </w:r>
          </w:p>
        </w:tc>
        <w:tc>
          <w:tcPr>
            <w:tcW w:w="2974" w:type="dxa"/>
            <w:vAlign w:val="bottom"/>
          </w:tcPr>
          <w:p w14:paraId="50798C4B" w14:textId="7777777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くくりわな購入・製作費</w:t>
            </w:r>
          </w:p>
          <w:p w14:paraId="49AEB060" w14:textId="4547F885" w:rsidR="00DE7CC8" w:rsidRPr="00FC4E54" w:rsidRDefault="00DE7CC8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14:paraId="07BDE4BF" w14:textId="77777777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経費の</w:t>
            </w:r>
          </w:p>
          <w:p w14:paraId="4DB136D4" w14:textId="68AA4C01" w:rsidR="00DE7CC8" w:rsidRPr="00FC4E54" w:rsidRDefault="00DE7CC8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／２</w:t>
            </w:r>
          </w:p>
        </w:tc>
        <w:tc>
          <w:tcPr>
            <w:tcW w:w="2411" w:type="dxa"/>
          </w:tcPr>
          <w:p w14:paraId="52945EC2" w14:textId="6963BED8" w:rsidR="00DE7CC8" w:rsidRPr="00FC4E54" w:rsidRDefault="001C6E81" w:rsidP="005D6077">
            <w:pPr>
              <w:spacing w:line="360" w:lineRule="exact"/>
              <w:ind w:firstLine="120"/>
              <w:rPr>
                <w:rFonts w:ascii="ＭＳ 明朝" w:eastAsia="ＭＳ 明朝" w:hAnsi="ＭＳ 明朝"/>
                <w:color w:val="000000" w:themeColor="text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</w:rPr>
              <w:t>（限度額5,000円</w:t>
            </w:r>
            <w:r w:rsidRPr="00FC4E54">
              <w:rPr>
                <w:rFonts w:ascii="ＭＳ 明朝" w:eastAsia="ＭＳ 明朝" w:hAnsi="ＭＳ 明朝"/>
                <w:color w:val="000000" w:themeColor="text1"/>
              </w:rPr>
              <w:t>）</w:t>
            </w:r>
          </w:p>
          <w:p w14:paraId="229148B2" w14:textId="7F86AB47" w:rsidR="00DE7CC8" w:rsidRPr="00FC4E54" w:rsidRDefault="00DE7CC8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FC4E54" w:rsidRPr="00FC4E54" w14:paraId="5883F508" w14:textId="77777777" w:rsidTr="00B55F2F">
        <w:trPr>
          <w:trHeight w:val="495"/>
        </w:trPr>
        <w:tc>
          <w:tcPr>
            <w:tcW w:w="7225" w:type="dxa"/>
            <w:gridSpan w:val="3"/>
            <w:vAlign w:val="center"/>
          </w:tcPr>
          <w:p w14:paraId="257CEB01" w14:textId="60A9D9DE" w:rsidR="001C6E81" w:rsidRPr="00FC4E54" w:rsidRDefault="001C6E81" w:rsidP="005D6077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411" w:type="dxa"/>
            <w:vAlign w:val="center"/>
          </w:tcPr>
          <w:p w14:paraId="445052C4" w14:textId="4DE4B447" w:rsidR="001C6E81" w:rsidRPr="00FC4E54" w:rsidRDefault="001C6E81" w:rsidP="005D6077">
            <w:pPr>
              <w:spacing w:line="360" w:lineRule="exact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FC4E54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</w:tbl>
    <w:p w14:paraId="3090346B" w14:textId="4202481D" w:rsidR="00FD53FC" w:rsidRPr="00FC4E54" w:rsidRDefault="004928CA" w:rsidP="00FD53FC">
      <w:pPr>
        <w:spacing w:line="240" w:lineRule="exact"/>
        <w:ind w:firstLineChars="50" w:firstLine="120"/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※助成申請額は、１００円未満の端数を切り捨てた額</w:t>
      </w:r>
    </w:p>
    <w:p w14:paraId="6C955427" w14:textId="77777777" w:rsidR="00FD53FC" w:rsidRPr="00FC4E54" w:rsidRDefault="00FD53FC" w:rsidP="00FD53FC">
      <w:pPr>
        <w:spacing w:line="240" w:lineRule="exact"/>
        <w:ind w:firstLineChars="50" w:firstLine="120"/>
        <w:rPr>
          <w:rFonts w:ascii="ＭＳ 明朝" w:eastAsia="ＭＳ 明朝" w:hAnsi="ＭＳ 明朝"/>
          <w:color w:val="000000" w:themeColor="text1"/>
          <w:szCs w:val="21"/>
        </w:rPr>
      </w:pPr>
    </w:p>
    <w:p w14:paraId="19341911" w14:textId="722C8250" w:rsidR="001C6E81" w:rsidRPr="00FC4E54" w:rsidRDefault="001C6E81" w:rsidP="001C6E81">
      <w:pPr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２　添付書類</w:t>
      </w:r>
    </w:p>
    <w:p w14:paraId="7EB2588B" w14:textId="766E8FEA" w:rsidR="001C6E81" w:rsidRPr="00FC4E54" w:rsidRDefault="001C6E81" w:rsidP="001C6E81">
      <w:pPr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 xml:space="preserve">　□ わな猟免許試験申請手数料及び初心者</w:t>
      </w:r>
      <w:r w:rsidR="00AE59B9">
        <w:rPr>
          <w:rFonts w:ascii="ＭＳ 明朝" w:eastAsia="ＭＳ 明朝" w:hAnsi="ＭＳ 明朝" w:hint="eastAsia"/>
          <w:color w:val="000000" w:themeColor="text1"/>
          <w:szCs w:val="21"/>
        </w:rPr>
        <w:t>狩猟</w:t>
      </w: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>講習会受講料の領収書の写し</w:t>
      </w:r>
    </w:p>
    <w:p w14:paraId="1AFBD59E" w14:textId="77777777" w:rsidR="001C6E81" w:rsidRPr="00FC4E54" w:rsidRDefault="001C6E81" w:rsidP="001C6E81">
      <w:pPr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 xml:space="preserve">　□ わな猟狩猟免状の写し</w:t>
      </w:r>
    </w:p>
    <w:p w14:paraId="1226C619" w14:textId="4A3ED175" w:rsidR="009731BF" w:rsidRPr="00FC4E54" w:rsidRDefault="001C6E81" w:rsidP="001C6E81">
      <w:pPr>
        <w:rPr>
          <w:rFonts w:ascii="ＭＳ 明朝" w:eastAsia="ＭＳ 明朝" w:hAnsi="ＭＳ 明朝"/>
          <w:color w:val="000000" w:themeColor="text1"/>
          <w:szCs w:val="21"/>
        </w:rPr>
      </w:pPr>
      <w:r w:rsidRPr="00FC4E54">
        <w:rPr>
          <w:rFonts w:ascii="ＭＳ 明朝" w:eastAsia="ＭＳ 明朝" w:hAnsi="ＭＳ 明朝" w:hint="eastAsia"/>
          <w:color w:val="000000" w:themeColor="text1"/>
          <w:szCs w:val="21"/>
        </w:rPr>
        <w:t xml:space="preserve">　□ くくりわなの購入・製作費の領収書の写し及びくくりわなの写真</w:t>
      </w:r>
      <w:bookmarkStart w:id="0" w:name="_GoBack"/>
      <w:bookmarkEnd w:id="0"/>
    </w:p>
    <w:sectPr w:rsidR="009731BF" w:rsidRPr="00FC4E54" w:rsidSect="009C7BEC">
      <w:pgSz w:w="11906" w:h="16838" w:code="9"/>
      <w:pgMar w:top="1134" w:right="1134" w:bottom="1134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1A201" w14:textId="77777777" w:rsidR="00BC768D" w:rsidRDefault="00BC768D" w:rsidP="001B2E26">
      <w:r>
        <w:separator/>
      </w:r>
    </w:p>
  </w:endnote>
  <w:endnote w:type="continuationSeparator" w:id="0">
    <w:p w14:paraId="3A5568F2" w14:textId="77777777" w:rsidR="00BC768D" w:rsidRDefault="00BC768D" w:rsidP="001B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006A" w14:textId="77777777" w:rsidR="00BC768D" w:rsidRDefault="00BC768D" w:rsidP="001B2E26">
      <w:r>
        <w:separator/>
      </w:r>
    </w:p>
  </w:footnote>
  <w:footnote w:type="continuationSeparator" w:id="0">
    <w:p w14:paraId="190554F8" w14:textId="77777777" w:rsidR="00BC768D" w:rsidRDefault="00BC768D" w:rsidP="001B2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EC"/>
    <w:rsid w:val="00001302"/>
    <w:rsid w:val="000274A9"/>
    <w:rsid w:val="00057082"/>
    <w:rsid w:val="00097A8E"/>
    <w:rsid w:val="000A5F73"/>
    <w:rsid w:val="000B40CF"/>
    <w:rsid w:val="000B6408"/>
    <w:rsid w:val="000B758B"/>
    <w:rsid w:val="000D53AC"/>
    <w:rsid w:val="00101186"/>
    <w:rsid w:val="0014266F"/>
    <w:rsid w:val="001436FD"/>
    <w:rsid w:val="00152A69"/>
    <w:rsid w:val="0016487B"/>
    <w:rsid w:val="00172590"/>
    <w:rsid w:val="001A6EEE"/>
    <w:rsid w:val="001B1DA8"/>
    <w:rsid w:val="001B2E26"/>
    <w:rsid w:val="001C6E81"/>
    <w:rsid w:val="001E337F"/>
    <w:rsid w:val="001F1F73"/>
    <w:rsid w:val="001F3BB4"/>
    <w:rsid w:val="002340D0"/>
    <w:rsid w:val="0024156C"/>
    <w:rsid w:val="002472E9"/>
    <w:rsid w:val="00256E0C"/>
    <w:rsid w:val="00260A54"/>
    <w:rsid w:val="00267593"/>
    <w:rsid w:val="0027090A"/>
    <w:rsid w:val="002762D8"/>
    <w:rsid w:val="00285A8C"/>
    <w:rsid w:val="0029290B"/>
    <w:rsid w:val="002A5ACA"/>
    <w:rsid w:val="002E2E3C"/>
    <w:rsid w:val="002F717E"/>
    <w:rsid w:val="00312263"/>
    <w:rsid w:val="00316681"/>
    <w:rsid w:val="003224FC"/>
    <w:rsid w:val="0033051F"/>
    <w:rsid w:val="003436A0"/>
    <w:rsid w:val="00352CCD"/>
    <w:rsid w:val="003533BB"/>
    <w:rsid w:val="00370BA7"/>
    <w:rsid w:val="003958E5"/>
    <w:rsid w:val="003B3718"/>
    <w:rsid w:val="003B4EE0"/>
    <w:rsid w:val="003C25A1"/>
    <w:rsid w:val="003C5C2F"/>
    <w:rsid w:val="003E3601"/>
    <w:rsid w:val="003F1305"/>
    <w:rsid w:val="003F3E39"/>
    <w:rsid w:val="00404882"/>
    <w:rsid w:val="00440731"/>
    <w:rsid w:val="004475FA"/>
    <w:rsid w:val="00455466"/>
    <w:rsid w:val="004928CA"/>
    <w:rsid w:val="00493D92"/>
    <w:rsid w:val="004C6FBB"/>
    <w:rsid w:val="004C7019"/>
    <w:rsid w:val="004E441C"/>
    <w:rsid w:val="004F0088"/>
    <w:rsid w:val="004F0206"/>
    <w:rsid w:val="004F100B"/>
    <w:rsid w:val="00546468"/>
    <w:rsid w:val="00547B4B"/>
    <w:rsid w:val="005A59ED"/>
    <w:rsid w:val="005B60E3"/>
    <w:rsid w:val="005D6077"/>
    <w:rsid w:val="005E0D0B"/>
    <w:rsid w:val="005F3097"/>
    <w:rsid w:val="005F34B2"/>
    <w:rsid w:val="00600217"/>
    <w:rsid w:val="00605C2B"/>
    <w:rsid w:val="00615190"/>
    <w:rsid w:val="006175FB"/>
    <w:rsid w:val="00622649"/>
    <w:rsid w:val="00631980"/>
    <w:rsid w:val="00642F78"/>
    <w:rsid w:val="00643751"/>
    <w:rsid w:val="00643F1F"/>
    <w:rsid w:val="006523BB"/>
    <w:rsid w:val="0065680E"/>
    <w:rsid w:val="006708C9"/>
    <w:rsid w:val="0067161B"/>
    <w:rsid w:val="006740EA"/>
    <w:rsid w:val="00676B1D"/>
    <w:rsid w:val="00680B7A"/>
    <w:rsid w:val="00681C16"/>
    <w:rsid w:val="00681F6D"/>
    <w:rsid w:val="00684794"/>
    <w:rsid w:val="00692F7D"/>
    <w:rsid w:val="00694A3E"/>
    <w:rsid w:val="006A13EF"/>
    <w:rsid w:val="006A15B6"/>
    <w:rsid w:val="006C7E11"/>
    <w:rsid w:val="007070D7"/>
    <w:rsid w:val="0071320A"/>
    <w:rsid w:val="00730DEF"/>
    <w:rsid w:val="00731161"/>
    <w:rsid w:val="00737390"/>
    <w:rsid w:val="00777B2C"/>
    <w:rsid w:val="007D3E8C"/>
    <w:rsid w:val="007E0AA1"/>
    <w:rsid w:val="007E4EAD"/>
    <w:rsid w:val="007E7904"/>
    <w:rsid w:val="007F592E"/>
    <w:rsid w:val="00833E42"/>
    <w:rsid w:val="00835B48"/>
    <w:rsid w:val="00844110"/>
    <w:rsid w:val="00846CDB"/>
    <w:rsid w:val="00861D08"/>
    <w:rsid w:val="00876FF6"/>
    <w:rsid w:val="008913A7"/>
    <w:rsid w:val="008E7A4C"/>
    <w:rsid w:val="008F3E30"/>
    <w:rsid w:val="00907AC5"/>
    <w:rsid w:val="0091163E"/>
    <w:rsid w:val="00925F47"/>
    <w:rsid w:val="0092660B"/>
    <w:rsid w:val="00942675"/>
    <w:rsid w:val="00944BDC"/>
    <w:rsid w:val="00950F60"/>
    <w:rsid w:val="009631B8"/>
    <w:rsid w:val="00965A0A"/>
    <w:rsid w:val="009731BF"/>
    <w:rsid w:val="009919BC"/>
    <w:rsid w:val="00995EE9"/>
    <w:rsid w:val="009968B0"/>
    <w:rsid w:val="009A027C"/>
    <w:rsid w:val="009C7BEC"/>
    <w:rsid w:val="009D5CF4"/>
    <w:rsid w:val="00A1644D"/>
    <w:rsid w:val="00A36E01"/>
    <w:rsid w:val="00A37B8E"/>
    <w:rsid w:val="00A777B2"/>
    <w:rsid w:val="00A87867"/>
    <w:rsid w:val="00AD4E08"/>
    <w:rsid w:val="00AD66A9"/>
    <w:rsid w:val="00AE59B9"/>
    <w:rsid w:val="00B03E8D"/>
    <w:rsid w:val="00B0424B"/>
    <w:rsid w:val="00B112EC"/>
    <w:rsid w:val="00B26E95"/>
    <w:rsid w:val="00B32382"/>
    <w:rsid w:val="00B34C18"/>
    <w:rsid w:val="00B55F2F"/>
    <w:rsid w:val="00B755CE"/>
    <w:rsid w:val="00BA57B4"/>
    <w:rsid w:val="00BC768D"/>
    <w:rsid w:val="00BE06DF"/>
    <w:rsid w:val="00BF0AC0"/>
    <w:rsid w:val="00C071C3"/>
    <w:rsid w:val="00C34CAA"/>
    <w:rsid w:val="00C34E56"/>
    <w:rsid w:val="00C440C4"/>
    <w:rsid w:val="00C46577"/>
    <w:rsid w:val="00C5399F"/>
    <w:rsid w:val="00C64CC4"/>
    <w:rsid w:val="00C75465"/>
    <w:rsid w:val="00C869E4"/>
    <w:rsid w:val="00CA73E2"/>
    <w:rsid w:val="00CF1141"/>
    <w:rsid w:val="00CF1C2F"/>
    <w:rsid w:val="00CF309D"/>
    <w:rsid w:val="00CF6122"/>
    <w:rsid w:val="00D10D20"/>
    <w:rsid w:val="00D128F8"/>
    <w:rsid w:val="00D30CAF"/>
    <w:rsid w:val="00D3183D"/>
    <w:rsid w:val="00DB7CB6"/>
    <w:rsid w:val="00DD6B0F"/>
    <w:rsid w:val="00DE7CC8"/>
    <w:rsid w:val="00DF35D6"/>
    <w:rsid w:val="00E05E04"/>
    <w:rsid w:val="00E3482F"/>
    <w:rsid w:val="00E445A5"/>
    <w:rsid w:val="00E5110A"/>
    <w:rsid w:val="00E7333D"/>
    <w:rsid w:val="00EA3E07"/>
    <w:rsid w:val="00EB3963"/>
    <w:rsid w:val="00EE7D36"/>
    <w:rsid w:val="00EF2DAA"/>
    <w:rsid w:val="00F25097"/>
    <w:rsid w:val="00F25E62"/>
    <w:rsid w:val="00F369EF"/>
    <w:rsid w:val="00F57734"/>
    <w:rsid w:val="00F60CFE"/>
    <w:rsid w:val="00F636F0"/>
    <w:rsid w:val="00F87690"/>
    <w:rsid w:val="00F919ED"/>
    <w:rsid w:val="00FA49D6"/>
    <w:rsid w:val="00FB32C3"/>
    <w:rsid w:val="00FC4E54"/>
    <w:rsid w:val="00FD53FC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544DF3"/>
  <w15:chartTrackingRefBased/>
  <w15:docId w15:val="{2CFB1505-9228-4355-94AD-65DBDFD2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表題1"/>
    <w:basedOn w:val="a"/>
    <w:rsid w:val="00965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965A0A"/>
  </w:style>
  <w:style w:type="paragraph" w:customStyle="1" w:styleId="num">
    <w:name w:val="num"/>
    <w:basedOn w:val="a"/>
    <w:rsid w:val="00965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965A0A"/>
  </w:style>
  <w:style w:type="character" w:customStyle="1" w:styleId="p">
    <w:name w:val="p"/>
    <w:basedOn w:val="a0"/>
    <w:rsid w:val="00965A0A"/>
  </w:style>
  <w:style w:type="character" w:styleId="a3">
    <w:name w:val="Hyperlink"/>
    <w:basedOn w:val="a0"/>
    <w:uiPriority w:val="99"/>
    <w:semiHidden/>
    <w:unhideWhenUsed/>
    <w:rsid w:val="00965A0A"/>
    <w:rPr>
      <w:color w:val="0000FF"/>
      <w:u w:val="single"/>
    </w:rPr>
  </w:style>
  <w:style w:type="character" w:customStyle="1" w:styleId="brackets-color1">
    <w:name w:val="brackets-color1"/>
    <w:basedOn w:val="a0"/>
    <w:rsid w:val="00965A0A"/>
  </w:style>
  <w:style w:type="paragraph" w:styleId="a4">
    <w:name w:val="header"/>
    <w:basedOn w:val="a"/>
    <w:link w:val="a5"/>
    <w:uiPriority w:val="99"/>
    <w:unhideWhenUsed/>
    <w:rsid w:val="001B2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E26"/>
  </w:style>
  <w:style w:type="paragraph" w:styleId="a6">
    <w:name w:val="footer"/>
    <w:basedOn w:val="a"/>
    <w:link w:val="a7"/>
    <w:uiPriority w:val="99"/>
    <w:unhideWhenUsed/>
    <w:rsid w:val="001B2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E26"/>
  </w:style>
  <w:style w:type="paragraph" w:customStyle="1" w:styleId="p1">
    <w:name w:val="p1"/>
    <w:basedOn w:val="a"/>
    <w:rsid w:val="002762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62264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2264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2264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2264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264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22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6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436FD"/>
    <w:pPr>
      <w:jc w:val="center"/>
    </w:pPr>
    <w:rPr>
      <w:rFonts w:ascii="ＭＳ 明朝" w:eastAsia="ＭＳ 明朝" w:hAnsi="ＭＳ 明朝"/>
      <w:color w:val="000000"/>
      <w:szCs w:val="21"/>
    </w:rPr>
  </w:style>
  <w:style w:type="character" w:customStyle="1" w:styleId="af0">
    <w:name w:val="記 (文字)"/>
    <w:basedOn w:val="a0"/>
    <w:link w:val="af"/>
    <w:uiPriority w:val="99"/>
    <w:rsid w:val="001436FD"/>
    <w:rPr>
      <w:rFonts w:ascii="ＭＳ 明朝" w:eastAsia="ＭＳ 明朝" w:hAnsi="ＭＳ 明朝"/>
      <w:color w:val="000000"/>
      <w:szCs w:val="21"/>
    </w:rPr>
  </w:style>
  <w:style w:type="paragraph" w:styleId="af1">
    <w:name w:val="Closing"/>
    <w:basedOn w:val="a"/>
    <w:link w:val="af2"/>
    <w:uiPriority w:val="99"/>
    <w:unhideWhenUsed/>
    <w:rsid w:val="001436FD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2">
    <w:name w:val="結語 (文字)"/>
    <w:basedOn w:val="a0"/>
    <w:link w:val="af1"/>
    <w:uiPriority w:val="99"/>
    <w:rsid w:val="001436FD"/>
    <w:rPr>
      <w:rFonts w:ascii="ＭＳ 明朝" w:eastAsia="ＭＳ 明朝" w:hAnsi="ＭＳ 明朝"/>
      <w:color w:val="000000"/>
      <w:szCs w:val="21"/>
    </w:rPr>
  </w:style>
  <w:style w:type="table" w:styleId="af3">
    <w:name w:val="Table Grid"/>
    <w:basedOn w:val="a1"/>
    <w:uiPriority w:val="39"/>
    <w:rsid w:val="00DE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FD53F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3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6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4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6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48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5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9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2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8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66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756D-A3F8-4243-959D-87FC2B5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孝明</dc:creator>
  <cp:lastModifiedBy>秦　勇気</cp:lastModifiedBy>
  <cp:revision>2</cp:revision>
  <cp:lastPrinted>2022-07-25T07:23:00Z</cp:lastPrinted>
  <dcterms:created xsi:type="dcterms:W3CDTF">2022-07-25T07:24:00Z</dcterms:created>
  <dcterms:modified xsi:type="dcterms:W3CDTF">2022-07-25T07:24:00Z</dcterms:modified>
</cp:coreProperties>
</file>